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D24518" w:rsidTr="00F26B99">
        <w:trPr>
          <w:trHeight w:val="1313"/>
        </w:trPr>
        <w:tc>
          <w:tcPr>
            <w:tcW w:w="4320" w:type="dxa"/>
          </w:tcPr>
          <w:p w:rsidR="00D24518" w:rsidRPr="008A10CB" w:rsidRDefault="00D24518" w:rsidP="00F26B99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Мирнинский район</w:t>
            </w:r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D24518" w:rsidRPr="008A10CB" w:rsidRDefault="00D24518" w:rsidP="00F26B99">
            <w:pPr>
              <w:pStyle w:val="22"/>
              <w:rPr>
                <w:sz w:val="22"/>
              </w:rPr>
            </w:pPr>
            <w:r w:rsidRPr="008A10CB">
              <w:rPr>
                <w:sz w:val="22"/>
              </w:rPr>
              <w:t>МУНИЦИПАЛЬНОГО ОБРАЗОВАНИЯ</w:t>
            </w:r>
          </w:p>
          <w:p w:rsidR="00D24518" w:rsidRDefault="00D24518" w:rsidP="00F26B99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D24518" w:rsidRDefault="00D24518" w:rsidP="00F26B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D24518" w:rsidRPr="008A10CB" w:rsidRDefault="00D24518" w:rsidP="00F26B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р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D24518" w:rsidRPr="00BC6258" w:rsidRDefault="00D24518" w:rsidP="00F26B99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r w:rsidRPr="008A10CB">
              <w:rPr>
                <w:b/>
                <w:sz w:val="22"/>
                <w:lang w:val="en-US"/>
              </w:rPr>
              <w:t>h</w:t>
            </w:r>
            <w:r w:rsidRPr="008A10CB">
              <w:rPr>
                <w:b/>
                <w:sz w:val="22"/>
              </w:rPr>
              <w:t>АЛТАТА</w:t>
            </w:r>
          </w:p>
        </w:tc>
      </w:tr>
      <w:tr w:rsidR="00D24518" w:rsidRPr="00BC6258" w:rsidTr="00F26B99">
        <w:tc>
          <w:tcPr>
            <w:tcW w:w="9720" w:type="dxa"/>
            <w:gridSpan w:val="3"/>
            <w:vAlign w:val="bottom"/>
          </w:tcPr>
          <w:p w:rsidR="00D24518" w:rsidRPr="00D24518" w:rsidRDefault="00D24518" w:rsidP="00F26B99">
            <w:pPr>
              <w:rPr>
                <w:sz w:val="2"/>
                <w:szCs w:val="2"/>
              </w:rPr>
            </w:pPr>
          </w:p>
        </w:tc>
      </w:tr>
    </w:tbl>
    <w:p w:rsidR="00D24518" w:rsidRDefault="00D24518" w:rsidP="00D24518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</w:t>
      </w:r>
      <w:proofErr w:type="gramStart"/>
      <w:r w:rsidRPr="00CB73AB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  </w:t>
      </w:r>
      <w:proofErr w:type="gramEnd"/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D24518" w:rsidRPr="00BC6258" w:rsidRDefault="00D24518" w:rsidP="00D24518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94653C" w:rsidRDefault="0094653C" w:rsidP="0094653C">
      <w:pPr>
        <w:rPr>
          <w:color w:val="000000"/>
          <w:sz w:val="24"/>
          <w:szCs w:val="24"/>
        </w:rPr>
      </w:pPr>
    </w:p>
    <w:p w:rsidR="00D24518" w:rsidRDefault="00D24518" w:rsidP="0094653C">
      <w:pPr>
        <w:rPr>
          <w:color w:val="000000"/>
          <w:sz w:val="24"/>
          <w:szCs w:val="24"/>
        </w:rPr>
      </w:pPr>
    </w:p>
    <w:p w:rsidR="00D24518" w:rsidRPr="00D24518" w:rsidRDefault="00D24518" w:rsidP="00D24518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  <w:r w:rsidR="003F7EF5">
        <w:rPr>
          <w:b/>
          <w:color w:val="000000"/>
        </w:rPr>
        <w:t xml:space="preserve"> </w:t>
      </w:r>
    </w:p>
    <w:p w:rsidR="00D24518" w:rsidRDefault="00D24518" w:rsidP="0094653C">
      <w:pPr>
        <w:rPr>
          <w:color w:val="000000"/>
          <w:sz w:val="24"/>
          <w:szCs w:val="24"/>
        </w:rPr>
      </w:pPr>
    </w:p>
    <w:p w:rsidR="00D24518" w:rsidRDefault="00DC3F50" w:rsidP="003F7EF5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№ </w:t>
      </w:r>
      <w:r w:rsidRPr="00DC3F50">
        <w:rPr>
          <w:b/>
          <w:color w:val="000000"/>
          <w:u w:val="single"/>
        </w:rPr>
        <w:t xml:space="preserve">  </w:t>
      </w:r>
      <w:proofErr w:type="gramStart"/>
      <w:r w:rsidRPr="00DC3F50">
        <w:rPr>
          <w:b/>
          <w:color w:val="000000"/>
          <w:sz w:val="32"/>
          <w:u w:val="single"/>
        </w:rPr>
        <w:t>5</w:t>
      </w:r>
      <w:r w:rsidRPr="00DC3F50">
        <w:rPr>
          <w:color w:val="000000"/>
          <w:sz w:val="32"/>
          <w:u w:val="single"/>
        </w:rPr>
        <w:t>9</w:t>
      </w:r>
      <w:r>
        <w:rPr>
          <w:color w:val="000000"/>
          <w:sz w:val="32"/>
          <w:u w:val="single"/>
        </w:rPr>
        <w:t xml:space="preserve">  «</w:t>
      </w:r>
      <w:proofErr w:type="gramEnd"/>
      <w:r w:rsidRPr="00DC3F50">
        <w:rPr>
          <w:b/>
          <w:color w:val="000000"/>
          <w:u w:val="single"/>
        </w:rPr>
        <w:t xml:space="preserve">  </w:t>
      </w:r>
      <w:r w:rsidRPr="00DC3F50">
        <w:rPr>
          <w:b/>
          <w:color w:val="000000"/>
          <w:sz w:val="32"/>
          <w:u w:val="single"/>
        </w:rPr>
        <w:t>05</w:t>
      </w:r>
      <w:r>
        <w:rPr>
          <w:b/>
          <w:color w:val="000000"/>
          <w:sz w:val="32"/>
        </w:rPr>
        <w:t xml:space="preserve"> </w:t>
      </w:r>
      <w:r w:rsidR="00857D2A" w:rsidRPr="00DC3F50">
        <w:rPr>
          <w:b/>
          <w:color w:val="000000"/>
          <w:u w:val="single"/>
        </w:rPr>
        <w:t>»___</w:t>
      </w:r>
      <w:r w:rsidR="00F7022A" w:rsidRPr="00DC3F50">
        <w:rPr>
          <w:b/>
          <w:color w:val="000000"/>
          <w:u w:val="single"/>
        </w:rPr>
        <w:softHyphen/>
      </w:r>
      <w:r w:rsidR="00F7022A" w:rsidRPr="00DC3F50">
        <w:rPr>
          <w:b/>
          <w:color w:val="000000"/>
          <w:u w:val="single"/>
        </w:rPr>
        <w:softHyphen/>
      </w:r>
      <w:r w:rsidR="00F7022A" w:rsidRPr="00DC3F50">
        <w:rPr>
          <w:b/>
          <w:color w:val="000000"/>
          <w:u w:val="single"/>
        </w:rPr>
        <w:softHyphen/>
      </w:r>
      <w:r w:rsidR="00F7022A" w:rsidRPr="00DC3F50">
        <w:rPr>
          <w:b/>
          <w:color w:val="000000"/>
          <w:u w:val="single"/>
        </w:rPr>
        <w:softHyphen/>
        <w:t>_</w:t>
      </w:r>
      <w:r w:rsidRPr="00DC3F50">
        <w:rPr>
          <w:b/>
          <w:color w:val="000000"/>
          <w:sz w:val="32"/>
          <w:u w:val="single"/>
        </w:rPr>
        <w:t>08</w:t>
      </w:r>
      <w:r w:rsidR="00F7022A" w:rsidRPr="00DC3F50">
        <w:rPr>
          <w:b/>
          <w:color w:val="000000"/>
          <w:sz w:val="32"/>
          <w:u w:val="single"/>
        </w:rPr>
        <w:t>__</w:t>
      </w:r>
      <w:r w:rsidR="00FA08AE" w:rsidRPr="00DC3F50">
        <w:rPr>
          <w:b/>
          <w:color w:val="000000"/>
          <w:sz w:val="32"/>
          <w:u w:val="single"/>
        </w:rPr>
        <w:t>____</w:t>
      </w:r>
      <w:r w:rsidR="00FA08AE">
        <w:rPr>
          <w:b/>
          <w:color w:val="000000"/>
        </w:rPr>
        <w:t>2020</w:t>
      </w:r>
      <w:r w:rsidR="00F7022A">
        <w:rPr>
          <w:b/>
          <w:color w:val="000000"/>
        </w:rPr>
        <w:t>г</w:t>
      </w:r>
    </w:p>
    <w:p w:rsidR="00DC3F50" w:rsidRPr="003F7EF5" w:rsidRDefault="00DC3F50" w:rsidP="003F7EF5">
      <w:pPr>
        <w:jc w:val="right"/>
        <w:rPr>
          <w:b/>
          <w:color w:val="000000"/>
        </w:rPr>
      </w:pPr>
    </w:p>
    <w:p w:rsidR="00D24518" w:rsidRPr="000F3E1B" w:rsidRDefault="00D24518" w:rsidP="0094653C">
      <w:pPr>
        <w:rPr>
          <w:color w:val="000000"/>
          <w:sz w:val="24"/>
          <w:szCs w:val="24"/>
        </w:rPr>
      </w:pPr>
    </w:p>
    <w:p w:rsidR="00FA08AE" w:rsidRDefault="003F7EF5" w:rsidP="003F7EF5">
      <w:pPr>
        <w:rPr>
          <w:b/>
          <w:i/>
          <w:sz w:val="24"/>
          <w:szCs w:val="24"/>
        </w:rPr>
      </w:pPr>
      <w:r w:rsidRPr="003F7EF5">
        <w:rPr>
          <w:b/>
          <w:i/>
          <w:sz w:val="24"/>
          <w:szCs w:val="24"/>
        </w:rPr>
        <w:t xml:space="preserve">«О создании комиссии по содействию  </w:t>
      </w:r>
    </w:p>
    <w:p w:rsidR="003F7EF5" w:rsidRDefault="00FA08AE" w:rsidP="003F7EF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в</w:t>
      </w:r>
      <w:proofErr w:type="gramEnd"/>
      <w:r>
        <w:rPr>
          <w:b/>
          <w:i/>
          <w:sz w:val="24"/>
          <w:szCs w:val="24"/>
        </w:rPr>
        <w:t xml:space="preserve"> проведении дополнительных </w:t>
      </w:r>
      <w:r w:rsidR="003F7EF5" w:rsidRPr="003F7EF5">
        <w:rPr>
          <w:b/>
          <w:i/>
          <w:sz w:val="24"/>
          <w:szCs w:val="24"/>
        </w:rPr>
        <w:t>выбор</w:t>
      </w:r>
      <w:r>
        <w:rPr>
          <w:b/>
          <w:i/>
          <w:sz w:val="24"/>
          <w:szCs w:val="24"/>
        </w:rPr>
        <w:t>ов</w:t>
      </w:r>
      <w:r w:rsidR="003F7EF5" w:rsidRPr="003F7EF5">
        <w:rPr>
          <w:b/>
          <w:i/>
          <w:sz w:val="24"/>
          <w:szCs w:val="24"/>
        </w:rPr>
        <w:t xml:space="preserve"> </w:t>
      </w:r>
    </w:p>
    <w:p w:rsidR="00FA08AE" w:rsidRDefault="003F7EF5" w:rsidP="003F7EF5">
      <w:pPr>
        <w:rPr>
          <w:b/>
          <w:i/>
          <w:sz w:val="24"/>
          <w:szCs w:val="24"/>
        </w:rPr>
      </w:pPr>
      <w:proofErr w:type="gramStart"/>
      <w:r w:rsidRPr="003F7EF5">
        <w:rPr>
          <w:b/>
          <w:i/>
          <w:sz w:val="24"/>
          <w:szCs w:val="24"/>
        </w:rPr>
        <w:t>депутатов</w:t>
      </w:r>
      <w:proofErr w:type="gramEnd"/>
      <w:r w:rsidRPr="003F7EF5">
        <w:rPr>
          <w:b/>
          <w:i/>
          <w:sz w:val="24"/>
          <w:szCs w:val="24"/>
        </w:rPr>
        <w:t xml:space="preserve"> представительного органа</w:t>
      </w:r>
      <w:r w:rsidR="009E1B87">
        <w:rPr>
          <w:b/>
          <w:i/>
          <w:sz w:val="24"/>
          <w:szCs w:val="24"/>
        </w:rPr>
        <w:t xml:space="preserve"> </w:t>
      </w:r>
    </w:p>
    <w:p w:rsidR="00F7022A" w:rsidRDefault="003F7EF5" w:rsidP="003F7EF5">
      <w:pPr>
        <w:rPr>
          <w:b/>
          <w:i/>
          <w:sz w:val="24"/>
          <w:szCs w:val="24"/>
        </w:rPr>
      </w:pPr>
      <w:r w:rsidRPr="003F7EF5">
        <w:rPr>
          <w:b/>
          <w:i/>
          <w:sz w:val="24"/>
          <w:szCs w:val="24"/>
        </w:rPr>
        <w:t xml:space="preserve">МО «Посёлок Чернышевский» </w:t>
      </w:r>
      <w:r w:rsidR="009E1B87">
        <w:rPr>
          <w:b/>
          <w:i/>
          <w:sz w:val="24"/>
          <w:szCs w:val="24"/>
        </w:rPr>
        <w:t xml:space="preserve"> </w:t>
      </w:r>
    </w:p>
    <w:p w:rsidR="00FA08AE" w:rsidRDefault="009E1B87" w:rsidP="003F7E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V</w:t>
      </w:r>
      <w:r w:rsidRPr="009E1B87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озыва</w:t>
      </w:r>
      <w:r w:rsidR="003F7EF5" w:rsidRPr="003F7EF5">
        <w:rPr>
          <w:b/>
          <w:i/>
          <w:sz w:val="24"/>
          <w:szCs w:val="24"/>
        </w:rPr>
        <w:t xml:space="preserve"> </w:t>
      </w:r>
      <w:r w:rsidR="00F7022A">
        <w:rPr>
          <w:b/>
          <w:i/>
          <w:sz w:val="24"/>
          <w:szCs w:val="24"/>
        </w:rPr>
        <w:t xml:space="preserve"> по</w:t>
      </w:r>
      <w:proofErr w:type="gramEnd"/>
      <w:r w:rsidR="00F7022A">
        <w:rPr>
          <w:b/>
          <w:i/>
          <w:sz w:val="24"/>
          <w:szCs w:val="24"/>
        </w:rPr>
        <w:t xml:space="preserve"> округу № </w:t>
      </w:r>
      <w:r w:rsidR="00FA08AE">
        <w:rPr>
          <w:b/>
          <w:i/>
          <w:sz w:val="24"/>
          <w:szCs w:val="24"/>
        </w:rPr>
        <w:t>6</w:t>
      </w:r>
      <w:r w:rsidR="00F7022A">
        <w:rPr>
          <w:b/>
          <w:i/>
          <w:sz w:val="24"/>
          <w:szCs w:val="24"/>
        </w:rPr>
        <w:t xml:space="preserve"> «</w:t>
      </w:r>
      <w:r w:rsidR="00FA08AE">
        <w:rPr>
          <w:b/>
          <w:i/>
          <w:sz w:val="24"/>
          <w:szCs w:val="24"/>
        </w:rPr>
        <w:t>Пионерный</w:t>
      </w:r>
      <w:r w:rsidR="00F7022A">
        <w:rPr>
          <w:b/>
          <w:i/>
          <w:sz w:val="24"/>
          <w:szCs w:val="24"/>
        </w:rPr>
        <w:t>»</w:t>
      </w:r>
      <w:r w:rsidR="00FA08AE">
        <w:rPr>
          <w:b/>
          <w:i/>
          <w:sz w:val="24"/>
          <w:szCs w:val="24"/>
        </w:rPr>
        <w:t>,</w:t>
      </w:r>
    </w:p>
    <w:p w:rsidR="00FA08AE" w:rsidRDefault="00F7022A" w:rsidP="003F7EF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округу</w:t>
      </w:r>
      <w:proofErr w:type="gramEnd"/>
      <w:r>
        <w:rPr>
          <w:b/>
          <w:i/>
          <w:sz w:val="24"/>
          <w:szCs w:val="24"/>
        </w:rPr>
        <w:t xml:space="preserve"> № </w:t>
      </w:r>
      <w:r w:rsidR="00FA08AE">
        <w:rPr>
          <w:b/>
          <w:i/>
          <w:sz w:val="24"/>
          <w:szCs w:val="24"/>
        </w:rPr>
        <w:t>13</w:t>
      </w:r>
      <w:r>
        <w:rPr>
          <w:b/>
          <w:i/>
          <w:sz w:val="24"/>
          <w:szCs w:val="24"/>
        </w:rPr>
        <w:t xml:space="preserve"> «</w:t>
      </w:r>
      <w:r w:rsidR="00FA08AE">
        <w:rPr>
          <w:b/>
          <w:i/>
          <w:sz w:val="24"/>
          <w:szCs w:val="24"/>
        </w:rPr>
        <w:t>Юбилейный</w:t>
      </w:r>
      <w:r>
        <w:rPr>
          <w:b/>
          <w:i/>
          <w:sz w:val="24"/>
          <w:szCs w:val="24"/>
        </w:rPr>
        <w:t xml:space="preserve">» </w:t>
      </w:r>
      <w:r w:rsidR="00FA08AE">
        <w:rPr>
          <w:b/>
          <w:i/>
          <w:sz w:val="24"/>
          <w:szCs w:val="24"/>
        </w:rPr>
        <w:t>и округу № 15 «Энергетический»</w:t>
      </w:r>
      <w:r>
        <w:rPr>
          <w:b/>
          <w:i/>
          <w:sz w:val="24"/>
          <w:szCs w:val="24"/>
        </w:rPr>
        <w:t xml:space="preserve"> </w:t>
      </w:r>
    </w:p>
    <w:p w:rsidR="003F7EF5" w:rsidRPr="003F7EF5" w:rsidRDefault="00FA08AE" w:rsidP="003F7E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r w:rsidR="003F7EF5" w:rsidRPr="003F7EF5">
        <w:rPr>
          <w:b/>
          <w:i/>
          <w:sz w:val="24"/>
          <w:szCs w:val="24"/>
        </w:rPr>
        <w:t xml:space="preserve"> сентября 20</w:t>
      </w:r>
      <w:r>
        <w:rPr>
          <w:b/>
          <w:i/>
          <w:sz w:val="24"/>
          <w:szCs w:val="24"/>
        </w:rPr>
        <w:t>20</w:t>
      </w:r>
      <w:r w:rsidR="00F7022A">
        <w:rPr>
          <w:b/>
          <w:i/>
          <w:sz w:val="24"/>
          <w:szCs w:val="24"/>
        </w:rPr>
        <w:t xml:space="preserve"> </w:t>
      </w:r>
      <w:r w:rsidR="003F7EF5" w:rsidRPr="003F7EF5">
        <w:rPr>
          <w:b/>
          <w:i/>
          <w:sz w:val="24"/>
          <w:szCs w:val="24"/>
        </w:rPr>
        <w:t>года».</w:t>
      </w:r>
    </w:p>
    <w:p w:rsidR="003F7EF5" w:rsidRPr="003F7EF5" w:rsidRDefault="003F7EF5" w:rsidP="003F7EF5">
      <w:pPr>
        <w:rPr>
          <w:b/>
          <w:sz w:val="24"/>
          <w:szCs w:val="24"/>
        </w:rPr>
      </w:pPr>
    </w:p>
    <w:p w:rsidR="003F7EF5" w:rsidRPr="00401216" w:rsidRDefault="003F7EF5" w:rsidP="003F7EF5">
      <w:pPr>
        <w:jc w:val="both"/>
      </w:pPr>
      <w:r>
        <w:rPr>
          <w:sz w:val="26"/>
        </w:rPr>
        <w:t xml:space="preserve">       </w:t>
      </w:r>
      <w:r w:rsidRPr="00401216">
        <w:t xml:space="preserve">В целях обеспечения конституционных прав граждан на участие в выборах и оказания содействия в реализации полномочий избирательной комиссии МО «Посёлок Чернышевский» по организации, обеспечению и проведению </w:t>
      </w:r>
      <w:r w:rsidR="00FA08AE">
        <w:t>дополнительных выборов</w:t>
      </w:r>
      <w:r w:rsidR="00F7022A">
        <w:t xml:space="preserve"> </w:t>
      </w:r>
      <w:r w:rsidRPr="00401216">
        <w:t>депутатов представительного органа МО «Посёлок Чернышевский»</w:t>
      </w:r>
      <w:r w:rsidR="009E1B87" w:rsidRPr="00401216">
        <w:t xml:space="preserve"> </w:t>
      </w:r>
      <w:r w:rsidR="009E1B87" w:rsidRPr="00401216">
        <w:rPr>
          <w:lang w:val="en-US"/>
        </w:rPr>
        <w:t>IV</w:t>
      </w:r>
      <w:r w:rsidR="009E1B87" w:rsidRPr="00401216">
        <w:t xml:space="preserve"> </w:t>
      </w:r>
      <w:proofErr w:type="gramStart"/>
      <w:r w:rsidR="009E1B87" w:rsidRPr="00401216">
        <w:t>созыва</w:t>
      </w:r>
      <w:r w:rsidRPr="00401216">
        <w:t xml:space="preserve"> </w:t>
      </w:r>
      <w:r w:rsidR="00F7022A">
        <w:t xml:space="preserve"> по</w:t>
      </w:r>
      <w:proofErr w:type="gramEnd"/>
      <w:r w:rsidR="00F7022A">
        <w:t xml:space="preserve"> округу № </w:t>
      </w:r>
      <w:r w:rsidR="00FA08AE">
        <w:t>6</w:t>
      </w:r>
      <w:r w:rsidR="00F7022A">
        <w:t xml:space="preserve"> «</w:t>
      </w:r>
      <w:r w:rsidR="00FA08AE">
        <w:t>Пионерный</w:t>
      </w:r>
      <w:r w:rsidR="00F7022A">
        <w:t>»</w:t>
      </w:r>
      <w:r w:rsidR="00FA08AE">
        <w:t xml:space="preserve">, </w:t>
      </w:r>
      <w:r w:rsidR="00F7022A">
        <w:t xml:space="preserve"> округу №</w:t>
      </w:r>
      <w:r w:rsidR="00FA08AE">
        <w:t xml:space="preserve"> 13</w:t>
      </w:r>
      <w:r w:rsidR="00F7022A">
        <w:t xml:space="preserve"> «</w:t>
      </w:r>
      <w:r w:rsidR="00FA08AE">
        <w:t>Юбилейный</w:t>
      </w:r>
      <w:r w:rsidR="00F7022A">
        <w:t>»</w:t>
      </w:r>
      <w:r w:rsidR="00FA08AE">
        <w:t xml:space="preserve"> и округу № 15 «Энергетический» 13</w:t>
      </w:r>
      <w:r w:rsidRPr="00401216">
        <w:t xml:space="preserve"> сентября 20</w:t>
      </w:r>
      <w:r w:rsidR="00FA08AE">
        <w:t>20</w:t>
      </w:r>
      <w:r w:rsidRPr="00401216">
        <w:t>года:</w:t>
      </w:r>
    </w:p>
    <w:p w:rsidR="003F7EF5" w:rsidRPr="00401216" w:rsidRDefault="003F7EF5" w:rsidP="003F7EF5">
      <w:pPr>
        <w:jc w:val="both"/>
      </w:pPr>
      <w:r w:rsidRPr="00401216">
        <w:t xml:space="preserve"> </w:t>
      </w:r>
    </w:p>
    <w:p w:rsidR="003F7EF5" w:rsidRPr="00401216" w:rsidRDefault="003F7EF5" w:rsidP="003F7EF5">
      <w:pPr>
        <w:numPr>
          <w:ilvl w:val="0"/>
          <w:numId w:val="25"/>
        </w:numPr>
        <w:jc w:val="both"/>
      </w:pPr>
      <w:proofErr w:type="gramStart"/>
      <w:r w:rsidRPr="00401216">
        <w:t>Созда</w:t>
      </w:r>
      <w:r w:rsidR="00FA08AE">
        <w:t>ть  комиссию</w:t>
      </w:r>
      <w:proofErr w:type="gramEnd"/>
      <w:r w:rsidR="00FA08AE">
        <w:t xml:space="preserve"> по содействию дополнительных выборов</w:t>
      </w:r>
      <w:r w:rsidRPr="00401216">
        <w:t xml:space="preserve"> </w:t>
      </w:r>
      <w:r w:rsidR="00F7022A" w:rsidRPr="00401216">
        <w:t xml:space="preserve">депутатов представительного органа МО «Посёлок Чернышевский» </w:t>
      </w:r>
      <w:r w:rsidR="00F7022A" w:rsidRPr="00401216">
        <w:rPr>
          <w:lang w:val="en-US"/>
        </w:rPr>
        <w:t>IV</w:t>
      </w:r>
      <w:r w:rsidR="00F7022A" w:rsidRPr="00401216">
        <w:t xml:space="preserve"> созыва </w:t>
      </w:r>
      <w:r w:rsidR="00F7022A">
        <w:t xml:space="preserve"> по </w:t>
      </w:r>
      <w:r w:rsidR="00FA08AE">
        <w:t>округу  № 6 «Пионерный»,  округу № 13 «Юбилейный» и округу                         № 15 «Энергетический» 13</w:t>
      </w:r>
      <w:r w:rsidR="00FA08AE" w:rsidRPr="00401216">
        <w:t xml:space="preserve"> сентября 20</w:t>
      </w:r>
      <w:r w:rsidR="00FA08AE">
        <w:t>20</w:t>
      </w:r>
      <w:r w:rsidR="00FA08AE" w:rsidRPr="00401216">
        <w:t>года</w:t>
      </w:r>
      <w:r w:rsidRPr="00401216">
        <w:t>:</w:t>
      </w:r>
    </w:p>
    <w:p w:rsidR="003F7EF5" w:rsidRPr="00401216" w:rsidRDefault="003F7EF5" w:rsidP="003F7EF5">
      <w:pPr>
        <w:ind w:left="360"/>
        <w:jc w:val="both"/>
      </w:pPr>
    </w:p>
    <w:p w:rsidR="003F7EF5" w:rsidRPr="00401216" w:rsidRDefault="003F7EF5" w:rsidP="003F7EF5">
      <w:pPr>
        <w:jc w:val="both"/>
        <w:rPr>
          <w:b/>
          <w:i/>
          <w:u w:val="single"/>
        </w:rPr>
      </w:pPr>
      <w:r w:rsidRPr="00401216">
        <w:rPr>
          <w:b/>
          <w:i/>
          <w:u w:val="single"/>
        </w:rPr>
        <w:t>Председатель комиссии:</w:t>
      </w:r>
    </w:p>
    <w:p w:rsidR="003F7EF5" w:rsidRPr="00401216" w:rsidRDefault="003F7EF5" w:rsidP="003F7EF5">
      <w:pPr>
        <w:jc w:val="both"/>
      </w:pPr>
      <w:r w:rsidRPr="00401216">
        <w:t xml:space="preserve">- </w:t>
      </w:r>
      <w:r w:rsidR="009E1B87" w:rsidRPr="00401216">
        <w:t xml:space="preserve"> Трофимова Л.Н.</w:t>
      </w:r>
      <w:r w:rsidRPr="00401216">
        <w:t xml:space="preserve"> –</w:t>
      </w:r>
      <w:r w:rsidR="009E1B87" w:rsidRPr="00401216">
        <w:t xml:space="preserve"> </w:t>
      </w:r>
      <w:r w:rsidR="006248F3">
        <w:t xml:space="preserve"> </w:t>
      </w:r>
      <w:r w:rsidRPr="00401216">
        <w:t xml:space="preserve"> </w:t>
      </w:r>
      <w:proofErr w:type="gramStart"/>
      <w:r w:rsidRPr="00401216">
        <w:t>Глав</w:t>
      </w:r>
      <w:r w:rsidR="00FA08AE">
        <w:t>а</w:t>
      </w:r>
      <w:r w:rsidRPr="00401216">
        <w:t xml:space="preserve">  МО</w:t>
      </w:r>
      <w:proofErr w:type="gramEnd"/>
      <w:r w:rsidRPr="00401216">
        <w:t xml:space="preserve"> «Посёлок Чернышевский»;</w:t>
      </w: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  <w:rPr>
          <w:b/>
          <w:i/>
          <w:u w:val="single"/>
        </w:rPr>
      </w:pPr>
      <w:r w:rsidRPr="00401216">
        <w:rPr>
          <w:b/>
          <w:i/>
          <w:u w:val="single"/>
        </w:rPr>
        <w:t>Члены комиссии:</w:t>
      </w:r>
    </w:p>
    <w:p w:rsidR="003F7EF5" w:rsidRDefault="003F7EF5" w:rsidP="003F7EF5">
      <w:pPr>
        <w:jc w:val="both"/>
      </w:pPr>
      <w:r w:rsidRPr="00401216">
        <w:t xml:space="preserve">- </w:t>
      </w:r>
      <w:proofErr w:type="spellStart"/>
      <w:r w:rsidRPr="00401216">
        <w:t>Горяинов</w:t>
      </w:r>
      <w:proofErr w:type="spellEnd"/>
      <w:r w:rsidRPr="00401216">
        <w:t xml:space="preserve"> А.В.  – директор Каскада ВГЭС </w:t>
      </w:r>
      <w:proofErr w:type="spellStart"/>
      <w:r w:rsidRPr="00401216">
        <w:t>им.Е.Н.Батенчука</w:t>
      </w:r>
      <w:proofErr w:type="spellEnd"/>
      <w:r w:rsidRPr="00401216">
        <w:t>;</w:t>
      </w:r>
    </w:p>
    <w:p w:rsidR="00FA08AE" w:rsidRPr="00401216" w:rsidRDefault="00FA08AE" w:rsidP="003F7EF5">
      <w:pPr>
        <w:jc w:val="both"/>
      </w:pPr>
      <w:r>
        <w:t>- Малышев А.В. – директор ВФ АО «</w:t>
      </w:r>
      <w:proofErr w:type="spellStart"/>
      <w:r>
        <w:t>Теплоэнергосервис</w:t>
      </w:r>
      <w:proofErr w:type="spellEnd"/>
      <w:r>
        <w:t>»;</w:t>
      </w:r>
    </w:p>
    <w:p w:rsidR="003F7EF5" w:rsidRPr="00401216" w:rsidRDefault="009E1B87" w:rsidP="003F7EF5">
      <w:pPr>
        <w:jc w:val="both"/>
      </w:pPr>
      <w:r w:rsidRPr="00401216">
        <w:t>- Мамаев А.Ю.</w:t>
      </w:r>
      <w:r w:rsidR="003F7EF5" w:rsidRPr="00401216">
        <w:t xml:space="preserve"> – </w:t>
      </w:r>
      <w:proofErr w:type="spellStart"/>
      <w:r w:rsidR="00FA08AE">
        <w:t>и.о</w:t>
      </w:r>
      <w:proofErr w:type="spellEnd"/>
      <w:r w:rsidR="00FA08AE">
        <w:t xml:space="preserve">. </w:t>
      </w:r>
      <w:proofErr w:type="gramStart"/>
      <w:r w:rsidR="00FA08AE">
        <w:t>заведующего</w:t>
      </w:r>
      <w:r w:rsidR="003F7EF5" w:rsidRPr="00401216">
        <w:t xml:space="preserve">  ГБУ</w:t>
      </w:r>
      <w:proofErr w:type="gramEnd"/>
      <w:r w:rsidR="003F7EF5" w:rsidRPr="00401216">
        <w:t xml:space="preserve"> РС/Я/ МЦРБ ЧГБ;</w:t>
      </w:r>
    </w:p>
    <w:p w:rsidR="003F7EF5" w:rsidRPr="00401216" w:rsidRDefault="003F7EF5" w:rsidP="003F7EF5">
      <w:pPr>
        <w:jc w:val="both"/>
      </w:pPr>
      <w:r w:rsidRPr="00401216">
        <w:t>- Шпиль В.С.   – директор ГБУ РС/Я/ МДИПИ;</w:t>
      </w:r>
    </w:p>
    <w:p w:rsidR="003F7EF5" w:rsidRPr="00401216" w:rsidRDefault="00FA08AE" w:rsidP="003F7EF5">
      <w:pPr>
        <w:jc w:val="both"/>
      </w:pPr>
      <w:r>
        <w:t xml:space="preserve">- Самусенко Я.А. </w:t>
      </w:r>
      <w:proofErr w:type="gramStart"/>
      <w:r>
        <w:t>–  директор</w:t>
      </w:r>
      <w:proofErr w:type="gramEnd"/>
      <w:r>
        <w:t xml:space="preserve">  МБ</w:t>
      </w:r>
      <w:r w:rsidR="003F7EF5" w:rsidRPr="00401216">
        <w:t>У ДК «Вилюйские огни»;</w:t>
      </w:r>
    </w:p>
    <w:p w:rsidR="003F7EF5" w:rsidRPr="00401216" w:rsidRDefault="00FA08AE" w:rsidP="003F7EF5">
      <w:pPr>
        <w:jc w:val="both"/>
      </w:pPr>
      <w:r>
        <w:t xml:space="preserve">- </w:t>
      </w:r>
      <w:proofErr w:type="spellStart"/>
      <w:r>
        <w:t>Роббек</w:t>
      </w:r>
      <w:proofErr w:type="spellEnd"/>
      <w:r>
        <w:t xml:space="preserve"> В.И</w:t>
      </w:r>
      <w:r w:rsidR="006248F3">
        <w:t>.</w:t>
      </w:r>
      <w:r w:rsidR="003F7EF5" w:rsidRPr="00401216">
        <w:t xml:space="preserve">– </w:t>
      </w:r>
      <w:r>
        <w:t xml:space="preserve">  </w:t>
      </w:r>
      <w:r w:rsidR="003F7EF5" w:rsidRPr="00401216">
        <w:t>нач. Чернышевского ОП ММО МВД России «Мирнинский»;</w:t>
      </w:r>
    </w:p>
    <w:p w:rsidR="003F7EF5" w:rsidRPr="00401216" w:rsidRDefault="003F7EF5" w:rsidP="003F7EF5">
      <w:pPr>
        <w:jc w:val="both"/>
      </w:pPr>
      <w:r w:rsidRPr="00401216">
        <w:t xml:space="preserve">- </w:t>
      </w:r>
      <w:proofErr w:type="spellStart"/>
      <w:r w:rsidR="00392C07">
        <w:t>И</w:t>
      </w:r>
      <w:r w:rsidR="00FA08AE">
        <w:t>сакович</w:t>
      </w:r>
      <w:proofErr w:type="spellEnd"/>
      <w:r w:rsidR="00FA08AE">
        <w:t xml:space="preserve"> Б.В.</w:t>
      </w:r>
      <w:r w:rsidRPr="00401216">
        <w:t xml:space="preserve"> – начальник </w:t>
      </w:r>
      <w:r w:rsidR="009E1B87" w:rsidRPr="00401216">
        <w:t xml:space="preserve">ПЧ-3 </w:t>
      </w:r>
      <w:r w:rsidRPr="00401216">
        <w:t>О</w:t>
      </w:r>
      <w:r w:rsidR="009E1B87" w:rsidRPr="00401216">
        <w:t>Г</w:t>
      </w:r>
      <w:r w:rsidRPr="00401216">
        <w:t>ПС РС/Я/ № 21 по МО «Мирнинский район»;</w:t>
      </w:r>
    </w:p>
    <w:p w:rsidR="003F7EF5" w:rsidRPr="00401216" w:rsidRDefault="003F7EF5" w:rsidP="003F7EF5">
      <w:pPr>
        <w:jc w:val="both"/>
      </w:pPr>
      <w:r w:rsidRPr="00401216">
        <w:t xml:space="preserve">- Лосева А.И. – </w:t>
      </w:r>
      <w:proofErr w:type="gramStart"/>
      <w:r w:rsidRPr="00401216">
        <w:t xml:space="preserve">председатель  </w:t>
      </w:r>
      <w:r w:rsidR="00FA08AE">
        <w:t>С</w:t>
      </w:r>
      <w:r w:rsidRPr="00401216">
        <w:t>овета</w:t>
      </w:r>
      <w:proofErr w:type="gramEnd"/>
      <w:r w:rsidRPr="00401216">
        <w:t xml:space="preserve"> ветеранов;</w:t>
      </w: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  <w:r w:rsidRPr="00401216">
        <w:t>2. Комиссии (</w:t>
      </w:r>
      <w:r w:rsidR="009E1B87" w:rsidRPr="00401216">
        <w:t>Трофимова Л.Н.</w:t>
      </w:r>
      <w:r w:rsidRPr="00401216">
        <w:t xml:space="preserve">)  </w:t>
      </w:r>
      <w:proofErr w:type="gramStart"/>
      <w:r w:rsidRPr="00401216">
        <w:t>обеспечить</w:t>
      </w:r>
      <w:proofErr w:type="gramEnd"/>
      <w:r w:rsidRPr="00401216">
        <w:t xml:space="preserve"> общее руководство  и контроль организации подготовки и проведения выборов на территории п.Чернышевский, согласно существующему законодательству;</w:t>
      </w:r>
    </w:p>
    <w:p w:rsidR="003F7EF5" w:rsidRPr="00401216" w:rsidRDefault="003F7EF5" w:rsidP="003F7EF5">
      <w:pPr>
        <w:jc w:val="both"/>
      </w:pPr>
      <w:r w:rsidRPr="00401216">
        <w:t>- организовать постоянный контроль правового соответствия законам всех мероприятий по подготовке и проведению выборов. Срок - постоянно.</w:t>
      </w:r>
    </w:p>
    <w:p w:rsidR="003F7EF5" w:rsidRPr="00401216" w:rsidRDefault="003F7EF5" w:rsidP="003F7EF5">
      <w:pPr>
        <w:jc w:val="both"/>
      </w:pPr>
      <w:r w:rsidRPr="00401216">
        <w:t>- оказать содействие в работе участков</w:t>
      </w:r>
      <w:r w:rsidR="00FA08AE">
        <w:t>ой</w:t>
      </w:r>
      <w:r w:rsidRPr="00401216">
        <w:t xml:space="preserve"> избирательн</w:t>
      </w:r>
      <w:r w:rsidR="00FA08AE">
        <w:t>ой</w:t>
      </w:r>
      <w:r w:rsidRPr="00401216">
        <w:t xml:space="preserve"> комисси</w:t>
      </w:r>
      <w:r w:rsidR="00FA08AE">
        <w:t>и</w:t>
      </w:r>
      <w:r w:rsidRPr="00401216">
        <w:t>;</w:t>
      </w:r>
    </w:p>
    <w:p w:rsidR="003F7EF5" w:rsidRPr="00401216" w:rsidRDefault="003F7EF5" w:rsidP="003F7EF5">
      <w:pPr>
        <w:jc w:val="both"/>
      </w:pPr>
      <w:r w:rsidRPr="00401216">
        <w:t xml:space="preserve">- предоставить на безвозмездной основе </w:t>
      </w:r>
      <w:proofErr w:type="gramStart"/>
      <w:r w:rsidRPr="00401216">
        <w:t>помещения  для</w:t>
      </w:r>
      <w:proofErr w:type="gramEnd"/>
      <w:r w:rsidRPr="00401216">
        <w:t xml:space="preserve"> голосования, отвечающие требованиям пожарной безопасности:  </w:t>
      </w:r>
      <w:r w:rsidR="00DC3F50">
        <w:t>Самусенко Я.А. – директору  МБ</w:t>
      </w:r>
      <w:r w:rsidRPr="00401216">
        <w:t>У ДК «Вилюйские огни» (приложение № 1).</w:t>
      </w:r>
    </w:p>
    <w:p w:rsidR="003F7EF5" w:rsidRDefault="003F7EF5" w:rsidP="003F7EF5">
      <w:pPr>
        <w:jc w:val="both"/>
      </w:pPr>
      <w:r w:rsidRPr="00401216">
        <w:t>- предоставить в день голосования с избирательн</w:t>
      </w:r>
      <w:r w:rsidR="00DC3F50">
        <w:t>ой</w:t>
      </w:r>
      <w:r w:rsidRPr="00401216">
        <w:t xml:space="preserve"> комисси</w:t>
      </w:r>
      <w:r w:rsidR="00DC3F50">
        <w:t>и</w:t>
      </w:r>
      <w:r w:rsidRPr="00401216">
        <w:t xml:space="preserve"> транспортные средства для организации голосования, в </w:t>
      </w:r>
      <w:proofErr w:type="gramStart"/>
      <w:r w:rsidRPr="00401216">
        <w:t>том  числе</w:t>
      </w:r>
      <w:proofErr w:type="gramEnd"/>
      <w:r w:rsidRPr="00401216">
        <w:t xml:space="preserve"> для голосования вне помещени</w:t>
      </w:r>
      <w:r w:rsidR="00DC3F50">
        <w:t>я</w:t>
      </w:r>
      <w:r w:rsidRPr="00401216">
        <w:t xml:space="preserve">  (приложение № 2);</w:t>
      </w:r>
    </w:p>
    <w:p w:rsidR="00586995" w:rsidRPr="00401216" w:rsidRDefault="00586995" w:rsidP="003F7EF5">
      <w:pPr>
        <w:jc w:val="both"/>
      </w:pPr>
    </w:p>
    <w:p w:rsidR="003F7EF5" w:rsidRDefault="003F7EF5" w:rsidP="003F7EF5">
      <w:pPr>
        <w:jc w:val="both"/>
      </w:pPr>
      <w:r w:rsidRPr="00401216">
        <w:t>3.</w:t>
      </w:r>
      <w:r w:rsidR="00DC3F50">
        <w:t xml:space="preserve"> О</w:t>
      </w:r>
      <w:r w:rsidRPr="00401216">
        <w:t xml:space="preserve">рганизовать в период выборов работу по оперативному рассмотрению обращений </w:t>
      </w:r>
      <w:proofErr w:type="gramStart"/>
      <w:r w:rsidRPr="00401216">
        <w:t>граждан  и</w:t>
      </w:r>
      <w:proofErr w:type="gramEnd"/>
      <w:r w:rsidRPr="00401216">
        <w:t xml:space="preserve"> избирательных комиссий.</w:t>
      </w:r>
    </w:p>
    <w:p w:rsidR="00586995" w:rsidRPr="00401216" w:rsidRDefault="00586995" w:rsidP="003F7EF5">
      <w:pPr>
        <w:jc w:val="both"/>
      </w:pPr>
    </w:p>
    <w:p w:rsidR="003F7EF5" w:rsidRPr="00401216" w:rsidRDefault="003F7EF5" w:rsidP="003F7EF5">
      <w:pPr>
        <w:jc w:val="both"/>
      </w:pPr>
      <w:r w:rsidRPr="00401216">
        <w:t xml:space="preserve">4. </w:t>
      </w:r>
      <w:r w:rsidR="00DC3F50">
        <w:t>Н</w:t>
      </w:r>
      <w:r w:rsidRPr="00401216">
        <w:t>ачальник</w:t>
      </w:r>
      <w:r w:rsidR="00DC3F50">
        <w:t>у</w:t>
      </w:r>
      <w:r w:rsidRPr="00401216">
        <w:t xml:space="preserve"> Чернышевского ОП ММО МВД России «</w:t>
      </w:r>
      <w:proofErr w:type="gramStart"/>
      <w:r w:rsidRPr="00401216">
        <w:t xml:space="preserve">Мирнинский»  </w:t>
      </w:r>
      <w:r w:rsidR="00AA4791">
        <w:t>(</w:t>
      </w:r>
      <w:proofErr w:type="spellStart"/>
      <w:proofErr w:type="gramEnd"/>
      <w:r w:rsidR="00AA4791">
        <w:t>Роббек</w:t>
      </w:r>
      <w:proofErr w:type="spellEnd"/>
      <w:r w:rsidR="00586995">
        <w:t xml:space="preserve"> В.И.</w:t>
      </w:r>
      <w:r w:rsidR="00AA4791">
        <w:t>)</w:t>
      </w:r>
      <w:bookmarkStart w:id="0" w:name="_GoBack"/>
      <w:bookmarkEnd w:id="0"/>
      <w:r w:rsidR="00586995">
        <w:t xml:space="preserve">  </w:t>
      </w:r>
      <w:proofErr w:type="gramStart"/>
      <w:r w:rsidRPr="00401216">
        <w:t>организовать</w:t>
      </w:r>
      <w:proofErr w:type="gramEnd"/>
      <w:r w:rsidRPr="00401216">
        <w:t xml:space="preserve"> в период подготовки и проведения</w:t>
      </w:r>
      <w:r w:rsidR="00DC3F50">
        <w:t xml:space="preserve"> дополнительных</w:t>
      </w:r>
      <w:r w:rsidRPr="00401216">
        <w:t xml:space="preserve"> выборов охрану общественного порядка, а также  охрану всех избирательных комиссий и организовать охрану и сопровождение транспортных средств, перевозящих избирательную документацию, а  также доставку протоколов об итогах голосования  в избирательную комиссию МО «Посёлок Чернышевский»</w:t>
      </w:r>
      <w:r w:rsidR="00401216" w:rsidRPr="00401216">
        <w:t>.</w:t>
      </w:r>
      <w:r w:rsidRPr="00401216">
        <w:t xml:space="preserve"> </w:t>
      </w:r>
    </w:p>
    <w:p w:rsidR="003F7EF5" w:rsidRPr="00401216" w:rsidRDefault="003F7EF5" w:rsidP="003F7EF5">
      <w:pPr>
        <w:spacing w:before="100" w:beforeAutospacing="1" w:after="100" w:afterAutospacing="1"/>
        <w:ind w:right="22"/>
        <w:jc w:val="both"/>
        <w:rPr>
          <w:color w:val="000000"/>
        </w:rPr>
      </w:pPr>
      <w:r w:rsidRPr="00401216">
        <w:t xml:space="preserve">5. </w:t>
      </w:r>
      <w:r w:rsidRPr="00401216">
        <w:rPr>
          <w:color w:val="000000"/>
        </w:rPr>
        <w:t xml:space="preserve">Настоящее постановление вступает в силу со дня его </w:t>
      </w:r>
      <w:proofErr w:type="gramStart"/>
      <w:r w:rsidRPr="00401216">
        <w:rPr>
          <w:color w:val="000000"/>
        </w:rPr>
        <w:t>подписания  и</w:t>
      </w:r>
      <w:proofErr w:type="gramEnd"/>
      <w:r w:rsidRPr="00401216">
        <w:rPr>
          <w:color w:val="000000"/>
        </w:rPr>
        <w:t xml:space="preserve"> подлежит  опубликованию на официальном сайте МО «Мирнинский район» РС/Я/ </w:t>
      </w:r>
      <w:hyperlink r:id="rId7" w:history="1">
        <w:r w:rsidRPr="00401216">
          <w:rPr>
            <w:rStyle w:val="ab"/>
            <w:lang w:val="en-US"/>
          </w:rPr>
          <w:t>www</w:t>
        </w:r>
        <w:r w:rsidRPr="00401216">
          <w:rPr>
            <w:rStyle w:val="ab"/>
          </w:rPr>
          <w:t>.Алмазный-</w:t>
        </w:r>
        <w:proofErr w:type="spellStart"/>
        <w:r w:rsidRPr="00401216">
          <w:rPr>
            <w:rStyle w:val="ab"/>
          </w:rPr>
          <w:t>край.рф</w:t>
        </w:r>
        <w:proofErr w:type="spellEnd"/>
      </w:hyperlink>
      <w:r w:rsidRPr="00401216">
        <w:rPr>
          <w:color w:val="000000"/>
        </w:rPr>
        <w:t xml:space="preserve">  в разделе МО «Посёлок Чернышевский».</w:t>
      </w: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  <w:r w:rsidRPr="00401216">
        <w:t>6.  Контроль исполнения настоящего постановления оставляю за собой.</w:t>
      </w: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</w:pPr>
    </w:p>
    <w:p w:rsidR="003F7EF5" w:rsidRPr="00401216" w:rsidRDefault="003F7EF5" w:rsidP="003F7EF5">
      <w:pPr>
        <w:jc w:val="both"/>
        <w:rPr>
          <w:b/>
        </w:rPr>
      </w:pPr>
      <w:r w:rsidRPr="00401216">
        <w:rPr>
          <w:b/>
        </w:rPr>
        <w:t>Глава МО</w:t>
      </w:r>
    </w:p>
    <w:p w:rsidR="003F7EF5" w:rsidRPr="00401216" w:rsidRDefault="003F7EF5" w:rsidP="003F7EF5">
      <w:pPr>
        <w:jc w:val="both"/>
      </w:pPr>
      <w:r w:rsidRPr="00401216">
        <w:rPr>
          <w:b/>
        </w:rPr>
        <w:t xml:space="preserve">«Посёлок </w:t>
      </w:r>
      <w:proofErr w:type="gramStart"/>
      <w:r w:rsidRPr="00401216">
        <w:rPr>
          <w:b/>
        </w:rPr>
        <w:t xml:space="preserve">Чернышевский»   </w:t>
      </w:r>
      <w:proofErr w:type="gramEnd"/>
      <w:r w:rsidRPr="00401216">
        <w:rPr>
          <w:b/>
        </w:rPr>
        <w:t xml:space="preserve">                                             </w:t>
      </w:r>
      <w:proofErr w:type="spellStart"/>
      <w:r w:rsidR="00DC3F50">
        <w:rPr>
          <w:b/>
        </w:rPr>
        <w:t>Л.Н.Трофимова</w:t>
      </w:r>
      <w:proofErr w:type="spellEnd"/>
    </w:p>
    <w:p w:rsidR="003F7EF5" w:rsidRPr="00401216" w:rsidRDefault="003F7EF5" w:rsidP="003F7EF5"/>
    <w:p w:rsidR="003F7EF5" w:rsidRPr="00401216" w:rsidRDefault="003F7EF5" w:rsidP="003F7EF5"/>
    <w:p w:rsidR="003F7EF5" w:rsidRPr="00401216" w:rsidRDefault="003F7EF5" w:rsidP="003F7EF5"/>
    <w:p w:rsidR="003F7EF5" w:rsidRPr="00401216" w:rsidRDefault="003F7EF5" w:rsidP="003F7EF5"/>
    <w:p w:rsidR="003F7EF5" w:rsidRPr="00401216" w:rsidRDefault="003F7EF5" w:rsidP="003F7EF5"/>
    <w:p w:rsidR="003F7EF5" w:rsidRPr="00401216" w:rsidRDefault="003F7EF5" w:rsidP="003F7EF5"/>
    <w:p w:rsidR="003F7EF5" w:rsidRDefault="003F7EF5" w:rsidP="003F7EF5"/>
    <w:p w:rsidR="003F7EF5" w:rsidRPr="00401216" w:rsidRDefault="003F7EF5" w:rsidP="003F7EF5"/>
    <w:p w:rsidR="003F7EF5" w:rsidRDefault="003F7EF5" w:rsidP="003F7EF5"/>
    <w:p w:rsidR="003F7EF5" w:rsidRDefault="003F7EF5" w:rsidP="003F7EF5">
      <w:pPr>
        <w:jc w:val="right"/>
      </w:pPr>
      <w:r>
        <w:t>Приложение № 1</w:t>
      </w:r>
    </w:p>
    <w:p w:rsidR="003F7EF5" w:rsidRDefault="003F7EF5" w:rsidP="003F7EF5">
      <w:pPr>
        <w:jc w:val="right"/>
      </w:pPr>
      <w:proofErr w:type="gramStart"/>
      <w:r>
        <w:t>к</w:t>
      </w:r>
      <w:proofErr w:type="gramEnd"/>
      <w:r>
        <w:t xml:space="preserve"> Постановлению </w:t>
      </w:r>
      <w:r w:rsidRPr="007467D2">
        <w:rPr>
          <w:sz w:val="32"/>
          <w:szCs w:val="32"/>
        </w:rPr>
        <w:t xml:space="preserve">№ </w:t>
      </w:r>
      <w:r w:rsidR="00DC3F50">
        <w:rPr>
          <w:sz w:val="32"/>
          <w:szCs w:val="32"/>
        </w:rPr>
        <w:t xml:space="preserve"> 59</w:t>
      </w:r>
      <w:r w:rsidRPr="007467D2">
        <w:rPr>
          <w:sz w:val="32"/>
          <w:szCs w:val="32"/>
        </w:rPr>
        <w:t xml:space="preserve">  от </w:t>
      </w:r>
      <w:r w:rsidR="00DC3F50">
        <w:rPr>
          <w:sz w:val="32"/>
          <w:szCs w:val="32"/>
        </w:rPr>
        <w:t>05</w:t>
      </w:r>
      <w:r w:rsidRPr="007467D2">
        <w:rPr>
          <w:sz w:val="32"/>
          <w:szCs w:val="32"/>
        </w:rPr>
        <w:t>.0</w:t>
      </w:r>
      <w:r w:rsidR="00DC3F50">
        <w:rPr>
          <w:sz w:val="32"/>
          <w:szCs w:val="32"/>
        </w:rPr>
        <w:t>8</w:t>
      </w:r>
      <w:r w:rsidRPr="007467D2">
        <w:rPr>
          <w:sz w:val="32"/>
          <w:szCs w:val="32"/>
        </w:rPr>
        <w:t>.20</w:t>
      </w:r>
      <w:r w:rsidR="00DC3F50">
        <w:rPr>
          <w:sz w:val="32"/>
          <w:szCs w:val="32"/>
        </w:rPr>
        <w:t>20</w:t>
      </w:r>
      <w:r w:rsidRPr="007467D2">
        <w:rPr>
          <w:sz w:val="32"/>
          <w:szCs w:val="32"/>
        </w:rPr>
        <w:t>г</w:t>
      </w:r>
      <w:r>
        <w:t xml:space="preserve">.     </w:t>
      </w: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both"/>
      </w:pPr>
      <w:r>
        <w:t xml:space="preserve">              </w:t>
      </w:r>
      <w:proofErr w:type="gramStart"/>
      <w:r>
        <w:t>Закрепление  участков</w:t>
      </w:r>
      <w:r w:rsidR="00DC3F50">
        <w:t>ой</w:t>
      </w:r>
      <w:proofErr w:type="gramEnd"/>
      <w:r>
        <w:t xml:space="preserve"> избирательн</w:t>
      </w:r>
      <w:r w:rsidR="00DC3F50">
        <w:t>ой</w:t>
      </w:r>
      <w:r>
        <w:t xml:space="preserve"> комисси</w:t>
      </w:r>
      <w:r w:rsidR="00DC3F50">
        <w:t>и</w:t>
      </w:r>
      <w:r>
        <w:t xml:space="preserve"> за предприяти</w:t>
      </w:r>
      <w:r w:rsidR="00DC3F50">
        <w:t>ем</w:t>
      </w:r>
      <w:r>
        <w:t xml:space="preserve"> посёлка Чернышевский:</w:t>
      </w:r>
    </w:p>
    <w:p w:rsidR="003F7EF5" w:rsidRDefault="003F7EF5" w:rsidP="003F7EF5">
      <w:pPr>
        <w:jc w:val="both"/>
      </w:pPr>
    </w:p>
    <w:p w:rsidR="003F7EF5" w:rsidRDefault="003F7EF5" w:rsidP="003F7EF5">
      <w:pPr>
        <w:jc w:val="right"/>
      </w:pPr>
    </w:p>
    <w:tbl>
      <w:tblPr>
        <w:tblStyle w:val="ac"/>
        <w:tblW w:w="9600" w:type="dxa"/>
        <w:tblLook w:val="01E0" w:firstRow="1" w:lastRow="1" w:firstColumn="1" w:lastColumn="1" w:noHBand="0" w:noVBand="0"/>
      </w:tblPr>
      <w:tblGrid>
        <w:gridCol w:w="584"/>
        <w:gridCol w:w="2629"/>
        <w:gridCol w:w="2253"/>
        <w:gridCol w:w="1909"/>
        <w:gridCol w:w="2225"/>
      </w:tblGrid>
      <w:tr w:rsidR="003F7EF5" w:rsidTr="00DC3F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№ у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астк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Место голос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Предприят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руководитель</w:t>
            </w:r>
          </w:p>
        </w:tc>
      </w:tr>
      <w:tr w:rsidR="003F7EF5" w:rsidTr="00DC3F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  <w:r>
              <w:t>Гидростроите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  <w:proofErr w:type="gramStart"/>
            <w:r>
              <w:t>Здание  КОЦ</w:t>
            </w:r>
            <w:proofErr w:type="gramEnd"/>
            <w:r>
              <w:t xml:space="preserve">  по ул. Космонавтов 10/3</w:t>
            </w:r>
          </w:p>
          <w:p w:rsidR="003F7EF5" w:rsidRDefault="003F7EF5" w:rsidP="001625CA">
            <w:pPr>
              <w:jc w:val="center"/>
            </w:pPr>
          </w:p>
          <w:p w:rsidR="003F7EF5" w:rsidRDefault="003F7EF5" w:rsidP="001625CA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</w:p>
          <w:p w:rsidR="003F7EF5" w:rsidRDefault="003F7EF5" w:rsidP="001625CA">
            <w:pPr>
              <w:jc w:val="center"/>
            </w:pPr>
            <w:r>
              <w:t>КВГЭ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857D2A" w:rsidP="001625CA">
            <w:pPr>
              <w:jc w:val="center"/>
            </w:pPr>
            <w:r>
              <w:t>Трофимова Л.Н.</w:t>
            </w:r>
          </w:p>
          <w:p w:rsidR="003F7EF5" w:rsidRDefault="003F7EF5" w:rsidP="001625CA">
            <w:r>
              <w:t xml:space="preserve"> </w:t>
            </w:r>
            <w:proofErr w:type="spellStart"/>
            <w:r>
              <w:t>Горяинов</w:t>
            </w:r>
            <w:proofErr w:type="spellEnd"/>
            <w:r>
              <w:t xml:space="preserve"> А.В.</w:t>
            </w:r>
          </w:p>
          <w:p w:rsidR="003F7EF5" w:rsidRDefault="003F7EF5" w:rsidP="001625CA">
            <w:pPr>
              <w:jc w:val="center"/>
            </w:pPr>
            <w:r>
              <w:t>Самусенко Я.А.</w:t>
            </w:r>
          </w:p>
        </w:tc>
      </w:tr>
    </w:tbl>
    <w:p w:rsidR="003F7EF5" w:rsidRDefault="003F7EF5" w:rsidP="003F7EF5"/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DC3F50" w:rsidRDefault="00DC3F50" w:rsidP="003F7EF5">
      <w:pPr>
        <w:jc w:val="right"/>
      </w:pPr>
    </w:p>
    <w:p w:rsidR="00DC3F50" w:rsidRDefault="00DC3F50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92C07" w:rsidRDefault="00392C07" w:rsidP="003F7EF5">
      <w:pPr>
        <w:jc w:val="right"/>
      </w:pPr>
    </w:p>
    <w:p w:rsidR="00392C07" w:rsidRDefault="00392C07" w:rsidP="003F7EF5">
      <w:pPr>
        <w:jc w:val="right"/>
      </w:pPr>
    </w:p>
    <w:p w:rsidR="00392C07" w:rsidRDefault="00392C07" w:rsidP="003F7EF5">
      <w:pPr>
        <w:jc w:val="right"/>
      </w:pPr>
    </w:p>
    <w:p w:rsidR="00401216" w:rsidRDefault="00401216" w:rsidP="003F7EF5">
      <w:pPr>
        <w:jc w:val="right"/>
      </w:pPr>
    </w:p>
    <w:p w:rsidR="00401216" w:rsidRDefault="00401216" w:rsidP="003F7EF5">
      <w:pPr>
        <w:jc w:val="right"/>
      </w:pPr>
    </w:p>
    <w:p w:rsidR="00401216" w:rsidRDefault="00401216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  <w:r>
        <w:lastRenderedPageBreak/>
        <w:t>Приложение № 2</w:t>
      </w:r>
    </w:p>
    <w:p w:rsidR="00DC3F50" w:rsidRDefault="00DC3F50" w:rsidP="003F7EF5">
      <w:pPr>
        <w:jc w:val="right"/>
      </w:pPr>
    </w:p>
    <w:p w:rsidR="00DC3F50" w:rsidRDefault="00DC3F50" w:rsidP="003F7EF5">
      <w:pPr>
        <w:jc w:val="right"/>
      </w:pPr>
    </w:p>
    <w:p w:rsidR="00DC3F50" w:rsidRDefault="00DC3F50" w:rsidP="003F7EF5">
      <w:pPr>
        <w:jc w:val="right"/>
      </w:pPr>
    </w:p>
    <w:p w:rsidR="003F7EF5" w:rsidRDefault="00DC3F50" w:rsidP="003F7EF5">
      <w:pPr>
        <w:jc w:val="right"/>
      </w:pPr>
      <w:proofErr w:type="gramStart"/>
      <w:r>
        <w:t>к</w:t>
      </w:r>
      <w:proofErr w:type="gramEnd"/>
      <w:r w:rsidR="003F7EF5">
        <w:t xml:space="preserve"> Постановлению </w:t>
      </w:r>
      <w:r w:rsidR="003F7EF5" w:rsidRPr="007467D2">
        <w:rPr>
          <w:sz w:val="32"/>
          <w:szCs w:val="32"/>
        </w:rPr>
        <w:t>№</w:t>
      </w:r>
      <w:r>
        <w:rPr>
          <w:sz w:val="32"/>
          <w:szCs w:val="32"/>
        </w:rPr>
        <w:t xml:space="preserve"> 59</w:t>
      </w:r>
      <w:r w:rsidR="003F7EF5" w:rsidRPr="007467D2">
        <w:rPr>
          <w:sz w:val="32"/>
          <w:szCs w:val="32"/>
        </w:rPr>
        <w:t xml:space="preserve">  от </w:t>
      </w:r>
      <w:r>
        <w:rPr>
          <w:sz w:val="32"/>
          <w:szCs w:val="32"/>
        </w:rPr>
        <w:t>05.08</w:t>
      </w:r>
      <w:r w:rsidR="003F7EF5" w:rsidRPr="007467D2">
        <w:rPr>
          <w:sz w:val="32"/>
          <w:szCs w:val="32"/>
        </w:rPr>
        <w:t>.20</w:t>
      </w:r>
      <w:r>
        <w:rPr>
          <w:sz w:val="32"/>
          <w:szCs w:val="32"/>
        </w:rPr>
        <w:t>20</w:t>
      </w:r>
      <w:r w:rsidR="003F7EF5" w:rsidRPr="007467D2">
        <w:rPr>
          <w:sz w:val="32"/>
          <w:szCs w:val="32"/>
        </w:rPr>
        <w:t>г</w:t>
      </w:r>
      <w:r w:rsidR="003F7EF5">
        <w:t xml:space="preserve">.    </w:t>
      </w: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both"/>
      </w:pPr>
      <w:r>
        <w:t xml:space="preserve">          Закрепление автотранспорта за участковыми избирательными комиссиями:</w:t>
      </w:r>
    </w:p>
    <w:p w:rsidR="003F7EF5" w:rsidRDefault="003F7EF5" w:rsidP="003F7EF5">
      <w:pPr>
        <w:jc w:val="both"/>
      </w:pPr>
    </w:p>
    <w:p w:rsidR="003F7EF5" w:rsidRDefault="003F7EF5" w:rsidP="003F7EF5">
      <w:pPr>
        <w:jc w:val="both"/>
      </w:pPr>
    </w:p>
    <w:tbl>
      <w:tblPr>
        <w:tblStyle w:val="ac"/>
        <w:tblW w:w="9856" w:type="dxa"/>
        <w:tblLook w:val="01E0" w:firstRow="1" w:lastRow="1" w:firstColumn="1" w:lastColumn="1" w:noHBand="0" w:noVBand="0"/>
      </w:tblPr>
      <w:tblGrid>
        <w:gridCol w:w="584"/>
        <w:gridCol w:w="2629"/>
        <w:gridCol w:w="2253"/>
        <w:gridCol w:w="2165"/>
        <w:gridCol w:w="2225"/>
      </w:tblGrid>
      <w:tr w:rsidR="003F7EF5" w:rsidTr="00162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№ у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астк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Место голосо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Предприят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руководитель</w:t>
            </w:r>
          </w:p>
        </w:tc>
      </w:tr>
      <w:tr w:rsidR="003F7EF5" w:rsidTr="00162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  <w:r>
              <w:t>Гидростроите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  <w:proofErr w:type="gramStart"/>
            <w:r>
              <w:t>Здание  КОЦ</w:t>
            </w:r>
            <w:proofErr w:type="gramEnd"/>
            <w:r>
              <w:t xml:space="preserve">  по ул. Космонавтов 10/3</w:t>
            </w:r>
          </w:p>
          <w:p w:rsidR="003F7EF5" w:rsidRDefault="003F7EF5" w:rsidP="001625CA">
            <w:pPr>
              <w:jc w:val="center"/>
            </w:pPr>
          </w:p>
          <w:p w:rsidR="003F7EF5" w:rsidRDefault="003F7EF5" w:rsidP="001625CA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</w:p>
          <w:p w:rsidR="003F7EF5" w:rsidRDefault="003F7EF5" w:rsidP="001625CA">
            <w:pPr>
              <w:jc w:val="center"/>
            </w:pPr>
            <w:r>
              <w:t>КВГЭ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F5" w:rsidRDefault="003F7EF5" w:rsidP="001625CA">
            <w:pPr>
              <w:jc w:val="center"/>
            </w:pPr>
          </w:p>
          <w:p w:rsidR="003F7EF5" w:rsidRDefault="003F7EF5" w:rsidP="001625CA">
            <w:pPr>
              <w:jc w:val="center"/>
            </w:pPr>
            <w:proofErr w:type="spellStart"/>
            <w:r>
              <w:t>Горяинов</w:t>
            </w:r>
            <w:proofErr w:type="spellEnd"/>
            <w:r>
              <w:t xml:space="preserve"> А.В.</w:t>
            </w:r>
          </w:p>
        </w:tc>
      </w:tr>
    </w:tbl>
    <w:p w:rsidR="003F7EF5" w:rsidRDefault="003F7EF5" w:rsidP="003F7EF5"/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jc w:val="right"/>
      </w:pPr>
    </w:p>
    <w:p w:rsidR="003F7EF5" w:rsidRDefault="003F7EF5" w:rsidP="003F7EF5">
      <w:pPr>
        <w:spacing w:line="360" w:lineRule="auto"/>
        <w:rPr>
          <w:rFonts w:ascii="Arial" w:hAnsi="Arial" w:cs="Arial"/>
          <w:b/>
        </w:rPr>
      </w:pPr>
    </w:p>
    <w:p w:rsidR="00D24518" w:rsidRPr="00D24518" w:rsidRDefault="00D24518" w:rsidP="00D24518">
      <w:pPr>
        <w:jc w:val="right"/>
        <w:rPr>
          <w:b/>
        </w:rPr>
      </w:pPr>
    </w:p>
    <w:sectPr w:rsidR="00D24518" w:rsidRPr="00D24518" w:rsidSect="003F7E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4DF0CE0"/>
    <w:multiLevelType w:val="hybridMultilevel"/>
    <w:tmpl w:val="2F3A09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C03CD2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3184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269F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4F0D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1F17"/>
    <w:multiLevelType w:val="multilevel"/>
    <w:tmpl w:val="7C845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623E99"/>
    <w:multiLevelType w:val="hybridMultilevel"/>
    <w:tmpl w:val="0734C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484DA7"/>
    <w:multiLevelType w:val="hybridMultilevel"/>
    <w:tmpl w:val="697079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D3C6FF0"/>
    <w:multiLevelType w:val="hybridMultilevel"/>
    <w:tmpl w:val="220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32920"/>
    <w:multiLevelType w:val="hybridMultilevel"/>
    <w:tmpl w:val="BED4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624"/>
    <w:multiLevelType w:val="hybridMultilevel"/>
    <w:tmpl w:val="ED32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34CB4"/>
    <w:multiLevelType w:val="hybridMultilevel"/>
    <w:tmpl w:val="CEC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4A26"/>
    <w:multiLevelType w:val="hybridMultilevel"/>
    <w:tmpl w:val="954E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714F"/>
    <w:multiLevelType w:val="hybridMultilevel"/>
    <w:tmpl w:val="74D81AE0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37F14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2443A"/>
    <w:multiLevelType w:val="hybridMultilevel"/>
    <w:tmpl w:val="9BA214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1B47"/>
    <w:multiLevelType w:val="hybridMultilevel"/>
    <w:tmpl w:val="53F41A5C"/>
    <w:lvl w:ilvl="0" w:tplc="31CE3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7A0"/>
    <w:multiLevelType w:val="hybridMultilevel"/>
    <w:tmpl w:val="00CCF73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83F"/>
    <w:multiLevelType w:val="hybridMultilevel"/>
    <w:tmpl w:val="C17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80531"/>
    <w:multiLevelType w:val="hybridMultilevel"/>
    <w:tmpl w:val="D268A124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294C"/>
    <w:multiLevelType w:val="multilevel"/>
    <w:tmpl w:val="712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5D22C0"/>
    <w:multiLevelType w:val="hybridMultilevel"/>
    <w:tmpl w:val="253A6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072ED"/>
    <w:multiLevelType w:val="hybridMultilevel"/>
    <w:tmpl w:val="5F6E639E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3"/>
  </w:num>
  <w:num w:numId="9">
    <w:abstractNumId w:val="14"/>
  </w:num>
  <w:num w:numId="10">
    <w:abstractNumId w:val="21"/>
  </w:num>
  <w:num w:numId="11">
    <w:abstractNumId w:val="11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9"/>
  </w:num>
  <w:num w:numId="17">
    <w:abstractNumId w:val="24"/>
  </w:num>
  <w:num w:numId="18">
    <w:abstractNumId w:val="4"/>
  </w:num>
  <w:num w:numId="19">
    <w:abstractNumId w:val="8"/>
  </w:num>
  <w:num w:numId="20">
    <w:abstractNumId w:val="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3C"/>
    <w:rsid w:val="0000042C"/>
    <w:rsid w:val="000660EC"/>
    <w:rsid w:val="000E6AD3"/>
    <w:rsid w:val="000F3E1B"/>
    <w:rsid w:val="001727F6"/>
    <w:rsid w:val="00187F06"/>
    <w:rsid w:val="002016D6"/>
    <w:rsid w:val="00243FE6"/>
    <w:rsid w:val="00273F98"/>
    <w:rsid w:val="00321D5F"/>
    <w:rsid w:val="003314F4"/>
    <w:rsid w:val="00332B25"/>
    <w:rsid w:val="003816B2"/>
    <w:rsid w:val="00392C07"/>
    <w:rsid w:val="003E3FDE"/>
    <w:rsid w:val="003F6A5D"/>
    <w:rsid w:val="003F7EF5"/>
    <w:rsid w:val="00401216"/>
    <w:rsid w:val="00432389"/>
    <w:rsid w:val="00436FD8"/>
    <w:rsid w:val="004A1E26"/>
    <w:rsid w:val="004B4887"/>
    <w:rsid w:val="004E504D"/>
    <w:rsid w:val="004F54FE"/>
    <w:rsid w:val="00586995"/>
    <w:rsid w:val="005F247D"/>
    <w:rsid w:val="00610EC4"/>
    <w:rsid w:val="0061269F"/>
    <w:rsid w:val="006131BA"/>
    <w:rsid w:val="006248F3"/>
    <w:rsid w:val="00625822"/>
    <w:rsid w:val="00633CAF"/>
    <w:rsid w:val="00637D14"/>
    <w:rsid w:val="00656345"/>
    <w:rsid w:val="006C6E2C"/>
    <w:rsid w:val="006F39DE"/>
    <w:rsid w:val="00743540"/>
    <w:rsid w:val="007A7DCF"/>
    <w:rsid w:val="007D2A06"/>
    <w:rsid w:val="007F714D"/>
    <w:rsid w:val="00807E58"/>
    <w:rsid w:val="00820660"/>
    <w:rsid w:val="008520AC"/>
    <w:rsid w:val="00857D2A"/>
    <w:rsid w:val="00862D64"/>
    <w:rsid w:val="00936085"/>
    <w:rsid w:val="0094653C"/>
    <w:rsid w:val="0099100A"/>
    <w:rsid w:val="009A3FA7"/>
    <w:rsid w:val="009D00F8"/>
    <w:rsid w:val="009E1B87"/>
    <w:rsid w:val="00A017BD"/>
    <w:rsid w:val="00A1760C"/>
    <w:rsid w:val="00AA4791"/>
    <w:rsid w:val="00B247EE"/>
    <w:rsid w:val="00B7482D"/>
    <w:rsid w:val="00B86861"/>
    <w:rsid w:val="00BB7525"/>
    <w:rsid w:val="00BC029B"/>
    <w:rsid w:val="00BD4974"/>
    <w:rsid w:val="00BF7A44"/>
    <w:rsid w:val="00C1026F"/>
    <w:rsid w:val="00C764A9"/>
    <w:rsid w:val="00CE04DF"/>
    <w:rsid w:val="00D24518"/>
    <w:rsid w:val="00D93A83"/>
    <w:rsid w:val="00DA307E"/>
    <w:rsid w:val="00DC3F50"/>
    <w:rsid w:val="00DD0A7D"/>
    <w:rsid w:val="00DD3317"/>
    <w:rsid w:val="00DE085E"/>
    <w:rsid w:val="00E03DCF"/>
    <w:rsid w:val="00E55CC3"/>
    <w:rsid w:val="00E90C57"/>
    <w:rsid w:val="00ED1330"/>
    <w:rsid w:val="00ED489C"/>
    <w:rsid w:val="00F358EF"/>
    <w:rsid w:val="00F64D3C"/>
    <w:rsid w:val="00F7022A"/>
    <w:rsid w:val="00F85E90"/>
    <w:rsid w:val="00FA08AE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1F58-78B1-480E-9030-0759F16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4518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653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D6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B86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86861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B868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B86861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B86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rmal (Web)"/>
    <w:basedOn w:val="a"/>
    <w:semiHidden/>
    <w:unhideWhenUsed/>
    <w:rsid w:val="000F3E1B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245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245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4518"/>
    <w:rPr>
      <w:rFonts w:ascii="Arial" w:eastAsia="Times New Roman" w:hAnsi="Arial" w:cs="Times New Roman"/>
      <w:b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5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51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D00F8"/>
    <w:rPr>
      <w:color w:val="0000FF" w:themeColor="hyperlink"/>
      <w:u w:val="single"/>
    </w:rPr>
  </w:style>
  <w:style w:type="table" w:styleId="ac">
    <w:name w:val="Table Grid"/>
    <w:basedOn w:val="a1"/>
    <w:rsid w:val="003F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0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F63-5693-4A67-9E83-27E1954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EKRETAR</cp:lastModifiedBy>
  <cp:revision>6</cp:revision>
  <cp:lastPrinted>2020-08-12T01:35:00Z</cp:lastPrinted>
  <dcterms:created xsi:type="dcterms:W3CDTF">2020-08-11T03:15:00Z</dcterms:created>
  <dcterms:modified xsi:type="dcterms:W3CDTF">2020-08-12T01:35:00Z</dcterms:modified>
</cp:coreProperties>
</file>